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65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5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INA LUZ PEÑARANDA VARG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marz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etropolitana, Barranquilla, Colombia , de 2002 a 2008, le comunico que éste es de 4.16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